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9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992"/>
        <w:gridCol w:w="1134"/>
        <w:gridCol w:w="1559"/>
        <w:gridCol w:w="1701"/>
        <w:gridCol w:w="3544"/>
        <w:gridCol w:w="1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>
            <w:pPr>
              <w:widowControl/>
              <w:spacing w:line="500" w:lineRule="exact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附件1：</w:t>
            </w:r>
          </w:p>
          <w:p>
            <w:pPr>
              <w:widowControl/>
              <w:spacing w:line="50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数据申报表</w:t>
            </w:r>
          </w:p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500" w:lineRule="exact"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填报单位（盖章）：                                                  申报时间：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739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评审项目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自报指标数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82" w:hRule="atLeast"/>
        </w:trPr>
        <w:tc>
          <w:tcPr>
            <w:tcW w:w="8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技术商务部分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经营状况评价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市数据指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市存款市场份额（10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---%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以参选银行提供中山市人民银行2020年12月《中山市银行机构本外币存贷款月报表》数据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市贷款市场份额（10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---%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市存贷比（10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---%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6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市2020年度纳税</w:t>
            </w: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总额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---万元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.纳税总额：包括2020年度中山市总行（或中山分行）及其下属支行（网点）在中山市范围内的纳税汇总。</w:t>
            </w:r>
          </w:p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.以参选银行提供的中山市各级税务机关出具《纳税证明》统计数据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服务水平评分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分行（中山总行）指标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点数量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---个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以参选银行提供中国人民银行中山市中心支行2020年12月《中山市各镇区银行机构网点数》数据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同类项目经验（10分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提供同类项目经验的相关协议或者中标结果公示等作为佐证材料。</w:t>
            </w:r>
            <w:r>
              <w:rPr>
                <w:rFonts w:cs="宋体" w:asciiTheme="minorEastAsia" w:hAnsiTheme="minorEastAsia"/>
                <w:color w:val="FF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信息技术人员配置（10分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---人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置信息化的技术人员（通过计算机技术与软件专业技术资格类考试获得中级以上资格证书，或者计算机或信息专业类本科以上学历）（1名得2分，满分10分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服务方案  （20分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提供服务方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540" w:hRule="atLeast"/>
        </w:trPr>
        <w:tc>
          <w:tcPr>
            <w:tcW w:w="8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价格部分</w:t>
            </w:r>
          </w:p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预期经济效益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协定存款利率（10分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+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点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存款利率报价方式：基准利率+基点，以人民银行协定存款基准利率为准。</w:t>
            </w:r>
          </w:p>
        </w:tc>
      </w:tr>
    </w:tbl>
    <w:p>
      <w:pPr>
        <w:snapToGrid w:val="0"/>
        <w:spacing w:line="500" w:lineRule="exact"/>
        <w:jc w:val="right"/>
        <w:rPr>
          <w:rFonts w:asciiTheme="minorEastAsia" w:hAnsi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1800" w:bottom="1276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360" w:firstLine="480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PAGE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9"/>
    <w:rsid w:val="00003343"/>
    <w:rsid w:val="000125DE"/>
    <w:rsid w:val="000223C9"/>
    <w:rsid w:val="00031527"/>
    <w:rsid w:val="00032BE5"/>
    <w:rsid w:val="00034D1C"/>
    <w:rsid w:val="00036770"/>
    <w:rsid w:val="00042A6C"/>
    <w:rsid w:val="00042AE5"/>
    <w:rsid w:val="00045B6B"/>
    <w:rsid w:val="000534FF"/>
    <w:rsid w:val="00060F71"/>
    <w:rsid w:val="000703FD"/>
    <w:rsid w:val="00084F89"/>
    <w:rsid w:val="00086491"/>
    <w:rsid w:val="0009028E"/>
    <w:rsid w:val="000A07CA"/>
    <w:rsid w:val="000C3A71"/>
    <w:rsid w:val="000D5EF8"/>
    <w:rsid w:val="000D639D"/>
    <w:rsid w:val="000D6F31"/>
    <w:rsid w:val="000E27C7"/>
    <w:rsid w:val="000F1172"/>
    <w:rsid w:val="000F6CD7"/>
    <w:rsid w:val="000F7881"/>
    <w:rsid w:val="001122BB"/>
    <w:rsid w:val="00112C85"/>
    <w:rsid w:val="00113A5D"/>
    <w:rsid w:val="00113F87"/>
    <w:rsid w:val="001242D8"/>
    <w:rsid w:val="00137FD4"/>
    <w:rsid w:val="00144D55"/>
    <w:rsid w:val="001547FD"/>
    <w:rsid w:val="00160C91"/>
    <w:rsid w:val="001710E2"/>
    <w:rsid w:val="00176C7C"/>
    <w:rsid w:val="00184E69"/>
    <w:rsid w:val="00192937"/>
    <w:rsid w:val="00194454"/>
    <w:rsid w:val="001954A4"/>
    <w:rsid w:val="001966B4"/>
    <w:rsid w:val="0019735C"/>
    <w:rsid w:val="001A0308"/>
    <w:rsid w:val="001B05C7"/>
    <w:rsid w:val="001B14B7"/>
    <w:rsid w:val="001B6EA0"/>
    <w:rsid w:val="001B79D7"/>
    <w:rsid w:val="001C734B"/>
    <w:rsid w:val="001D4BCB"/>
    <w:rsid w:val="001D617A"/>
    <w:rsid w:val="001E0277"/>
    <w:rsid w:val="001E2BC5"/>
    <w:rsid w:val="001E5A33"/>
    <w:rsid w:val="001E5BEC"/>
    <w:rsid w:val="001E6A83"/>
    <w:rsid w:val="001F741E"/>
    <w:rsid w:val="0020079D"/>
    <w:rsid w:val="00201823"/>
    <w:rsid w:val="002156C1"/>
    <w:rsid w:val="0021796F"/>
    <w:rsid w:val="00221E15"/>
    <w:rsid w:val="00227647"/>
    <w:rsid w:val="00227F11"/>
    <w:rsid w:val="00234BEC"/>
    <w:rsid w:val="0024453C"/>
    <w:rsid w:val="002477B8"/>
    <w:rsid w:val="00252D92"/>
    <w:rsid w:val="00253A8B"/>
    <w:rsid w:val="00263B95"/>
    <w:rsid w:val="002676FE"/>
    <w:rsid w:val="0027051E"/>
    <w:rsid w:val="00276794"/>
    <w:rsid w:val="00277CFF"/>
    <w:rsid w:val="00292BF4"/>
    <w:rsid w:val="00297EBE"/>
    <w:rsid w:val="002A0A0F"/>
    <w:rsid w:val="002A2652"/>
    <w:rsid w:val="002B45F8"/>
    <w:rsid w:val="002D7D76"/>
    <w:rsid w:val="002E08D2"/>
    <w:rsid w:val="002E18C8"/>
    <w:rsid w:val="002E242A"/>
    <w:rsid w:val="002E42E4"/>
    <w:rsid w:val="002E6CF0"/>
    <w:rsid w:val="002F7D3D"/>
    <w:rsid w:val="003414AA"/>
    <w:rsid w:val="00342C23"/>
    <w:rsid w:val="003471EC"/>
    <w:rsid w:val="0035246A"/>
    <w:rsid w:val="00353AC3"/>
    <w:rsid w:val="0035783E"/>
    <w:rsid w:val="003627D5"/>
    <w:rsid w:val="003676E1"/>
    <w:rsid w:val="00371C8D"/>
    <w:rsid w:val="00375508"/>
    <w:rsid w:val="003A2F87"/>
    <w:rsid w:val="003B2F80"/>
    <w:rsid w:val="003B42C5"/>
    <w:rsid w:val="003B5853"/>
    <w:rsid w:val="003C4C0F"/>
    <w:rsid w:val="003D5B4C"/>
    <w:rsid w:val="003E53A0"/>
    <w:rsid w:val="003F135D"/>
    <w:rsid w:val="003F1967"/>
    <w:rsid w:val="004055AD"/>
    <w:rsid w:val="00405AF9"/>
    <w:rsid w:val="004074F1"/>
    <w:rsid w:val="004168E0"/>
    <w:rsid w:val="00423BC9"/>
    <w:rsid w:val="00427190"/>
    <w:rsid w:val="0045432B"/>
    <w:rsid w:val="004551C5"/>
    <w:rsid w:val="004561A1"/>
    <w:rsid w:val="0045629C"/>
    <w:rsid w:val="00457639"/>
    <w:rsid w:val="004636C0"/>
    <w:rsid w:val="00474798"/>
    <w:rsid w:val="00476C5F"/>
    <w:rsid w:val="00482219"/>
    <w:rsid w:val="00485730"/>
    <w:rsid w:val="00486C0F"/>
    <w:rsid w:val="00491E9E"/>
    <w:rsid w:val="00492895"/>
    <w:rsid w:val="00492E13"/>
    <w:rsid w:val="004944DA"/>
    <w:rsid w:val="004965C8"/>
    <w:rsid w:val="004B165F"/>
    <w:rsid w:val="004C12A7"/>
    <w:rsid w:val="004C1720"/>
    <w:rsid w:val="004D0FC0"/>
    <w:rsid w:val="004D4C09"/>
    <w:rsid w:val="004D603D"/>
    <w:rsid w:val="004D6271"/>
    <w:rsid w:val="004F1841"/>
    <w:rsid w:val="004F486B"/>
    <w:rsid w:val="004F784F"/>
    <w:rsid w:val="00500A39"/>
    <w:rsid w:val="005033C9"/>
    <w:rsid w:val="0050608A"/>
    <w:rsid w:val="00520037"/>
    <w:rsid w:val="00522B21"/>
    <w:rsid w:val="00525F94"/>
    <w:rsid w:val="00533E59"/>
    <w:rsid w:val="00540899"/>
    <w:rsid w:val="00542B67"/>
    <w:rsid w:val="00562504"/>
    <w:rsid w:val="0056476C"/>
    <w:rsid w:val="00570D2A"/>
    <w:rsid w:val="00574FA6"/>
    <w:rsid w:val="00577A3E"/>
    <w:rsid w:val="00580250"/>
    <w:rsid w:val="005866CA"/>
    <w:rsid w:val="00587CED"/>
    <w:rsid w:val="00591C04"/>
    <w:rsid w:val="00595D81"/>
    <w:rsid w:val="00596755"/>
    <w:rsid w:val="00597ADC"/>
    <w:rsid w:val="00597BA7"/>
    <w:rsid w:val="005B4BED"/>
    <w:rsid w:val="005B59E7"/>
    <w:rsid w:val="005C3ADB"/>
    <w:rsid w:val="005E1E61"/>
    <w:rsid w:val="005E2F94"/>
    <w:rsid w:val="005E5312"/>
    <w:rsid w:val="005F1EB9"/>
    <w:rsid w:val="005F5056"/>
    <w:rsid w:val="00601B22"/>
    <w:rsid w:val="0060307B"/>
    <w:rsid w:val="0060730C"/>
    <w:rsid w:val="00622B61"/>
    <w:rsid w:val="00646622"/>
    <w:rsid w:val="00650EA7"/>
    <w:rsid w:val="00656324"/>
    <w:rsid w:val="00656DA3"/>
    <w:rsid w:val="00661594"/>
    <w:rsid w:val="0066664C"/>
    <w:rsid w:val="0067275B"/>
    <w:rsid w:val="006746B2"/>
    <w:rsid w:val="00674CF6"/>
    <w:rsid w:val="00677F7B"/>
    <w:rsid w:val="0068221D"/>
    <w:rsid w:val="006913CE"/>
    <w:rsid w:val="006B0E91"/>
    <w:rsid w:val="006B7694"/>
    <w:rsid w:val="006C224C"/>
    <w:rsid w:val="006C647E"/>
    <w:rsid w:val="006D305E"/>
    <w:rsid w:val="006F3BE0"/>
    <w:rsid w:val="00702EE2"/>
    <w:rsid w:val="007168E3"/>
    <w:rsid w:val="00721021"/>
    <w:rsid w:val="00724B3B"/>
    <w:rsid w:val="00730ADD"/>
    <w:rsid w:val="0073256D"/>
    <w:rsid w:val="00732B23"/>
    <w:rsid w:val="00734760"/>
    <w:rsid w:val="007356CC"/>
    <w:rsid w:val="007449B0"/>
    <w:rsid w:val="00754BA9"/>
    <w:rsid w:val="007668CA"/>
    <w:rsid w:val="0076776F"/>
    <w:rsid w:val="00772540"/>
    <w:rsid w:val="00780CE5"/>
    <w:rsid w:val="00793516"/>
    <w:rsid w:val="00794566"/>
    <w:rsid w:val="00797645"/>
    <w:rsid w:val="007A6385"/>
    <w:rsid w:val="007B038A"/>
    <w:rsid w:val="007B533C"/>
    <w:rsid w:val="007B6A7D"/>
    <w:rsid w:val="007B762D"/>
    <w:rsid w:val="007C2379"/>
    <w:rsid w:val="007C3F1F"/>
    <w:rsid w:val="007C48C7"/>
    <w:rsid w:val="007D1841"/>
    <w:rsid w:val="007D2B99"/>
    <w:rsid w:val="007D30CF"/>
    <w:rsid w:val="007D783D"/>
    <w:rsid w:val="007F2035"/>
    <w:rsid w:val="007F676E"/>
    <w:rsid w:val="008033F6"/>
    <w:rsid w:val="00815010"/>
    <w:rsid w:val="00815504"/>
    <w:rsid w:val="008231CC"/>
    <w:rsid w:val="008320BF"/>
    <w:rsid w:val="00832A97"/>
    <w:rsid w:val="00833111"/>
    <w:rsid w:val="00836315"/>
    <w:rsid w:val="00842E2B"/>
    <w:rsid w:val="00847FE2"/>
    <w:rsid w:val="008521C8"/>
    <w:rsid w:val="0086211F"/>
    <w:rsid w:val="00862129"/>
    <w:rsid w:val="0086367B"/>
    <w:rsid w:val="00872FBC"/>
    <w:rsid w:val="00881D61"/>
    <w:rsid w:val="00896B87"/>
    <w:rsid w:val="008A68FB"/>
    <w:rsid w:val="008B35EB"/>
    <w:rsid w:val="008C518F"/>
    <w:rsid w:val="008E52AE"/>
    <w:rsid w:val="008E6310"/>
    <w:rsid w:val="008F2F2F"/>
    <w:rsid w:val="008F4105"/>
    <w:rsid w:val="008F6701"/>
    <w:rsid w:val="00902EAF"/>
    <w:rsid w:val="0091231F"/>
    <w:rsid w:val="0092383E"/>
    <w:rsid w:val="00926873"/>
    <w:rsid w:val="00930A9F"/>
    <w:rsid w:val="00955A9C"/>
    <w:rsid w:val="0095699F"/>
    <w:rsid w:val="00960216"/>
    <w:rsid w:val="00967731"/>
    <w:rsid w:val="00973535"/>
    <w:rsid w:val="00975288"/>
    <w:rsid w:val="00977E97"/>
    <w:rsid w:val="0098015B"/>
    <w:rsid w:val="0099507B"/>
    <w:rsid w:val="0099651D"/>
    <w:rsid w:val="009A0BD7"/>
    <w:rsid w:val="009A15DE"/>
    <w:rsid w:val="009B3A94"/>
    <w:rsid w:val="009C7396"/>
    <w:rsid w:val="009D2991"/>
    <w:rsid w:val="009D7257"/>
    <w:rsid w:val="009E0269"/>
    <w:rsid w:val="009E0790"/>
    <w:rsid w:val="009E1E80"/>
    <w:rsid w:val="009F1C54"/>
    <w:rsid w:val="009F292B"/>
    <w:rsid w:val="009F7C9A"/>
    <w:rsid w:val="00A06270"/>
    <w:rsid w:val="00A0724E"/>
    <w:rsid w:val="00A14B1D"/>
    <w:rsid w:val="00A22C79"/>
    <w:rsid w:val="00A23542"/>
    <w:rsid w:val="00A24EBE"/>
    <w:rsid w:val="00A25D3E"/>
    <w:rsid w:val="00A30AD0"/>
    <w:rsid w:val="00A40901"/>
    <w:rsid w:val="00A42342"/>
    <w:rsid w:val="00A56D35"/>
    <w:rsid w:val="00A574C7"/>
    <w:rsid w:val="00A729F0"/>
    <w:rsid w:val="00A9396A"/>
    <w:rsid w:val="00AB11EF"/>
    <w:rsid w:val="00AB16BE"/>
    <w:rsid w:val="00AC77F0"/>
    <w:rsid w:val="00AE1AA5"/>
    <w:rsid w:val="00AE36C3"/>
    <w:rsid w:val="00AF162A"/>
    <w:rsid w:val="00B049C8"/>
    <w:rsid w:val="00B104FD"/>
    <w:rsid w:val="00B165E8"/>
    <w:rsid w:val="00B20F8A"/>
    <w:rsid w:val="00B273F5"/>
    <w:rsid w:val="00B30A7B"/>
    <w:rsid w:val="00B335C1"/>
    <w:rsid w:val="00B3716D"/>
    <w:rsid w:val="00B415C9"/>
    <w:rsid w:val="00B51952"/>
    <w:rsid w:val="00B53248"/>
    <w:rsid w:val="00B5496A"/>
    <w:rsid w:val="00B7004B"/>
    <w:rsid w:val="00B917B9"/>
    <w:rsid w:val="00B9574B"/>
    <w:rsid w:val="00BB14FF"/>
    <w:rsid w:val="00BB2675"/>
    <w:rsid w:val="00BB7A0C"/>
    <w:rsid w:val="00BC07A2"/>
    <w:rsid w:val="00BC0ECC"/>
    <w:rsid w:val="00BC7BDD"/>
    <w:rsid w:val="00BD06EE"/>
    <w:rsid w:val="00BD0D13"/>
    <w:rsid w:val="00BD13AD"/>
    <w:rsid w:val="00BE48DE"/>
    <w:rsid w:val="00BF1884"/>
    <w:rsid w:val="00BF7C85"/>
    <w:rsid w:val="00C006DC"/>
    <w:rsid w:val="00C050D9"/>
    <w:rsid w:val="00C05B16"/>
    <w:rsid w:val="00C102A5"/>
    <w:rsid w:val="00C11FA5"/>
    <w:rsid w:val="00C2280E"/>
    <w:rsid w:val="00C304FE"/>
    <w:rsid w:val="00C40BF7"/>
    <w:rsid w:val="00C42EC9"/>
    <w:rsid w:val="00C45108"/>
    <w:rsid w:val="00C46503"/>
    <w:rsid w:val="00C5525B"/>
    <w:rsid w:val="00C57343"/>
    <w:rsid w:val="00C616B2"/>
    <w:rsid w:val="00C73736"/>
    <w:rsid w:val="00C7609F"/>
    <w:rsid w:val="00C84B86"/>
    <w:rsid w:val="00C94191"/>
    <w:rsid w:val="00C957F7"/>
    <w:rsid w:val="00C96084"/>
    <w:rsid w:val="00CA2FD6"/>
    <w:rsid w:val="00CA56B2"/>
    <w:rsid w:val="00CA5864"/>
    <w:rsid w:val="00CA6D73"/>
    <w:rsid w:val="00CE5DAB"/>
    <w:rsid w:val="00CF13B3"/>
    <w:rsid w:val="00D13848"/>
    <w:rsid w:val="00D36DF8"/>
    <w:rsid w:val="00D54B57"/>
    <w:rsid w:val="00D55C43"/>
    <w:rsid w:val="00D6649A"/>
    <w:rsid w:val="00D76D3A"/>
    <w:rsid w:val="00D83740"/>
    <w:rsid w:val="00D837B4"/>
    <w:rsid w:val="00D95824"/>
    <w:rsid w:val="00DA6574"/>
    <w:rsid w:val="00DB7A81"/>
    <w:rsid w:val="00DC5ECC"/>
    <w:rsid w:val="00DD1F42"/>
    <w:rsid w:val="00DD6579"/>
    <w:rsid w:val="00DE1EC1"/>
    <w:rsid w:val="00DE5101"/>
    <w:rsid w:val="00DE679B"/>
    <w:rsid w:val="00DF1F4F"/>
    <w:rsid w:val="00DF64BE"/>
    <w:rsid w:val="00E31841"/>
    <w:rsid w:val="00E41641"/>
    <w:rsid w:val="00E45794"/>
    <w:rsid w:val="00E47171"/>
    <w:rsid w:val="00E5178A"/>
    <w:rsid w:val="00E62399"/>
    <w:rsid w:val="00E6467F"/>
    <w:rsid w:val="00E6539C"/>
    <w:rsid w:val="00E76B70"/>
    <w:rsid w:val="00E81331"/>
    <w:rsid w:val="00E83361"/>
    <w:rsid w:val="00E84CEA"/>
    <w:rsid w:val="00E84D7F"/>
    <w:rsid w:val="00E86484"/>
    <w:rsid w:val="00E8720D"/>
    <w:rsid w:val="00E87500"/>
    <w:rsid w:val="00E94280"/>
    <w:rsid w:val="00EA68E3"/>
    <w:rsid w:val="00ED5065"/>
    <w:rsid w:val="00ED7663"/>
    <w:rsid w:val="00EE75BE"/>
    <w:rsid w:val="00EF24E6"/>
    <w:rsid w:val="00F02CB8"/>
    <w:rsid w:val="00F03749"/>
    <w:rsid w:val="00F1377F"/>
    <w:rsid w:val="00F219CE"/>
    <w:rsid w:val="00F21AC1"/>
    <w:rsid w:val="00F26CA8"/>
    <w:rsid w:val="00F311D4"/>
    <w:rsid w:val="00F34512"/>
    <w:rsid w:val="00F34954"/>
    <w:rsid w:val="00F362E8"/>
    <w:rsid w:val="00F41509"/>
    <w:rsid w:val="00F50124"/>
    <w:rsid w:val="00F61F64"/>
    <w:rsid w:val="00F63A1D"/>
    <w:rsid w:val="00F72C39"/>
    <w:rsid w:val="00F73325"/>
    <w:rsid w:val="00F7756E"/>
    <w:rsid w:val="00F77584"/>
    <w:rsid w:val="00F823B1"/>
    <w:rsid w:val="00F82E97"/>
    <w:rsid w:val="00F83845"/>
    <w:rsid w:val="00F85547"/>
    <w:rsid w:val="00F85E17"/>
    <w:rsid w:val="00F86678"/>
    <w:rsid w:val="00F92C12"/>
    <w:rsid w:val="00F932DA"/>
    <w:rsid w:val="00F93EE6"/>
    <w:rsid w:val="00F9756A"/>
    <w:rsid w:val="00FA5595"/>
    <w:rsid w:val="00FA7D5C"/>
    <w:rsid w:val="00FB0982"/>
    <w:rsid w:val="00FB0A6B"/>
    <w:rsid w:val="00FB18D1"/>
    <w:rsid w:val="00FB3ADB"/>
    <w:rsid w:val="00FB794E"/>
    <w:rsid w:val="00FC71B2"/>
    <w:rsid w:val="00FC7555"/>
    <w:rsid w:val="00FD2385"/>
    <w:rsid w:val="00FD66C7"/>
    <w:rsid w:val="00FF5785"/>
    <w:rsid w:val="00FF5B1D"/>
    <w:rsid w:val="6EC3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link w:val="27"/>
    <w:qFormat/>
    <w:uiPriority w:val="99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6">
    <w:name w:val="toc 5"/>
    <w:basedOn w:val="1"/>
    <w:next w:val="1"/>
    <w:semiHidden/>
    <w:unhideWhenUsed/>
    <w:uiPriority w:val="39"/>
    <w:pPr>
      <w:ind w:left="1680" w:leftChars="800"/>
    </w:pPr>
  </w:style>
  <w:style w:type="paragraph" w:styleId="7">
    <w:name w:val="Plain Text"/>
    <w:basedOn w:val="1"/>
    <w:link w:val="19"/>
    <w:qFormat/>
    <w:uiPriority w:val="99"/>
    <w:rPr>
      <w:rFonts w:ascii="宋体" w:hAnsi="Courier New" w:eastAsia="宋体" w:cs="宋体"/>
      <w:kern w:val="0"/>
      <w:szCs w:val="21"/>
    </w:rPr>
  </w:style>
  <w:style w:type="paragraph" w:styleId="8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99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3"/>
    <w:link w:val="10"/>
    <w:semiHidden/>
    <w:uiPriority w:val="99"/>
    <w:rPr>
      <w:sz w:val="18"/>
      <w:szCs w:val="18"/>
    </w:rPr>
  </w:style>
  <w:style w:type="character" w:customStyle="1" w:styleId="15">
    <w:name w:val="页脚 Char"/>
    <w:basedOn w:val="13"/>
    <w:link w:val="9"/>
    <w:semiHidden/>
    <w:uiPriority w:val="99"/>
    <w:rPr>
      <w:sz w:val="18"/>
      <w:szCs w:val="18"/>
    </w:rPr>
  </w:style>
  <w:style w:type="character" w:customStyle="1" w:styleId="16">
    <w:name w:val="标题 1 Char"/>
    <w:basedOn w:val="13"/>
    <w:uiPriority w:val="9"/>
    <w:rPr>
      <w:b/>
      <w:bCs/>
      <w:kern w:val="44"/>
      <w:sz w:val="44"/>
      <w:szCs w:val="44"/>
    </w:rPr>
  </w:style>
  <w:style w:type="character" w:customStyle="1" w:styleId="17">
    <w:name w:val="标题 1 Char1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纯文本 Char1"/>
    <w:link w:val="7"/>
    <w:qFormat/>
    <w:uiPriority w:val="99"/>
    <w:rPr>
      <w:rFonts w:ascii="宋体" w:hAnsi="Courier New" w:eastAsia="宋体" w:cs="宋体"/>
      <w:kern w:val="0"/>
      <w:szCs w:val="21"/>
    </w:rPr>
  </w:style>
  <w:style w:type="character" w:customStyle="1" w:styleId="20">
    <w:name w:val="页脚 字符"/>
    <w:uiPriority w:val="0"/>
    <w:rPr>
      <w:sz w:val="18"/>
      <w:szCs w:val="18"/>
    </w:rPr>
  </w:style>
  <w:style w:type="character" w:customStyle="1" w:styleId="21">
    <w:name w:val="页眉 字符"/>
    <w:uiPriority w:val="0"/>
    <w:rPr>
      <w:sz w:val="18"/>
      <w:szCs w:val="18"/>
    </w:rPr>
  </w:style>
  <w:style w:type="character" w:customStyle="1" w:styleId="22">
    <w:name w:val="纯文本 Char"/>
    <w:basedOn w:val="13"/>
    <w:semiHidden/>
    <w:uiPriority w:val="99"/>
    <w:rPr>
      <w:rFonts w:ascii="宋体" w:hAnsi="Courier New" w:eastAsia="宋体" w:cs="Courier New"/>
      <w:szCs w:val="21"/>
    </w:rPr>
  </w:style>
  <w:style w:type="character" w:customStyle="1" w:styleId="23">
    <w:name w:val="标题 3 Char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24">
    <w:name w:val="批注框文本 Char"/>
    <w:basedOn w:val="13"/>
    <w:link w:val="8"/>
    <w:semiHidden/>
    <w:qFormat/>
    <w:uiPriority w:val="99"/>
    <w:rPr>
      <w:sz w:val="18"/>
      <w:szCs w:val="18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6">
    <w:name w:val="正文文本 Char"/>
    <w:basedOn w:val="13"/>
    <w:semiHidden/>
    <w:qFormat/>
    <w:uiPriority w:val="99"/>
  </w:style>
  <w:style w:type="character" w:customStyle="1" w:styleId="27">
    <w:name w:val="正文文本 Char1"/>
    <w:link w:val="5"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28">
    <w:name w:val="zyu"/>
    <w:basedOn w:val="1"/>
    <w:uiPriority w:val="0"/>
    <w:pPr>
      <w:spacing w:line="440" w:lineRule="exact"/>
      <w:ind w:firstLine="560"/>
    </w:pPr>
    <w:rPr>
      <w:rFonts w:hint="eastAsia" w:ascii="仿宋_GB2312" w:hAnsi="仿宋_GB2312" w:eastAsia="仿宋_GB2312" w:cs="仿宋_GB2312"/>
      <w:sz w:val="28"/>
      <w:szCs w:val="2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4B29F-6B35-4654-A27F-7FEF42489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301</Words>
  <Characters>1720</Characters>
  <Lines>14</Lines>
  <Paragraphs>4</Paragraphs>
  <TotalTime>8</TotalTime>
  <ScaleCrop>false</ScaleCrop>
  <LinksUpToDate>false</LinksUpToDate>
  <CharactersWithSpaces>201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7:08:00Z</dcterms:created>
  <dc:creator>李苑</dc:creator>
  <cp:lastModifiedBy>Administrator</cp:lastModifiedBy>
  <cp:lastPrinted>2021-09-10T03:14:00Z</cp:lastPrinted>
  <dcterms:modified xsi:type="dcterms:W3CDTF">2021-09-10T09:4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9D1DF9A7C2541A79272D8F1FFEFE6F5</vt:lpwstr>
  </property>
</Properties>
</file>